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D465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56FF2">
        <w:rPr>
          <w:rFonts w:ascii="Times New Roman" w:hAnsi="Times New Roman" w:cs="Times New Roman"/>
          <w:b/>
          <w:i/>
          <w:sz w:val="28"/>
          <w:szCs w:val="28"/>
        </w:rPr>
        <w:t>а</w:t>
      </w:r>
      <w:bookmarkStart w:id="0" w:name="_GoBack"/>
      <w:bookmarkEnd w:id="0"/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3D46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B8287F" w:rsidRPr="00B8287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proofErr w:type="gramEnd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3D4657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135335"/>
    <w:rsid w:val="00285D03"/>
    <w:rsid w:val="00310334"/>
    <w:rsid w:val="00336953"/>
    <w:rsid w:val="003D4657"/>
    <w:rsid w:val="005D4A6A"/>
    <w:rsid w:val="00620077"/>
    <w:rsid w:val="00713F9A"/>
    <w:rsid w:val="007B2ECF"/>
    <w:rsid w:val="0095527B"/>
    <w:rsid w:val="00956FF2"/>
    <w:rsid w:val="009E0BE2"/>
    <w:rsid w:val="00A5322A"/>
    <w:rsid w:val="00AF70F7"/>
    <w:rsid w:val="00B8287F"/>
    <w:rsid w:val="00C409E3"/>
    <w:rsid w:val="00CA4B2A"/>
    <w:rsid w:val="00D56928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EC89C6-4625-42DD-B05F-8CABAD8E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9</cp:revision>
  <cp:lastPrinted>2021-12-29T04:57:00Z</cp:lastPrinted>
  <dcterms:created xsi:type="dcterms:W3CDTF">2022-10-11T05:03:00Z</dcterms:created>
  <dcterms:modified xsi:type="dcterms:W3CDTF">2025-1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